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E5" w:rsidRDefault="00185BE5"/>
    <w:p w:rsidR="00185BE5" w:rsidRDefault="00185BE5"/>
    <w:tbl>
      <w:tblPr>
        <w:tblStyle w:val="a7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81"/>
        <w:gridCol w:w="3992"/>
        <w:gridCol w:w="1242"/>
        <w:gridCol w:w="3431"/>
      </w:tblGrid>
      <w:tr w:rsidR="0001174D" w:rsidRPr="00A80A2B" w:rsidTr="0001174D">
        <w:trPr>
          <w:gridAfter w:val="1"/>
          <w:wAfter w:w="3431" w:type="dxa"/>
        </w:trPr>
        <w:tc>
          <w:tcPr>
            <w:tcW w:w="5353" w:type="dxa"/>
            <w:gridSpan w:val="2"/>
          </w:tcPr>
          <w:p w:rsidR="0001174D" w:rsidRPr="00A80A2B" w:rsidRDefault="0001174D" w:rsidP="00BF6B0B">
            <w:pPr>
              <w:rPr>
                <w:rFonts w:eastAsia="Calibri"/>
              </w:rPr>
            </w:pPr>
          </w:p>
        </w:tc>
        <w:tc>
          <w:tcPr>
            <w:tcW w:w="5234" w:type="dxa"/>
            <w:gridSpan w:val="2"/>
          </w:tcPr>
          <w:p w:rsidR="0001174D" w:rsidRPr="00185BE5" w:rsidRDefault="0001174D" w:rsidP="00BF6B0B">
            <w:pPr>
              <w:spacing w:line="360" w:lineRule="auto"/>
              <w:rPr>
                <w:sz w:val="24"/>
              </w:rPr>
            </w:pPr>
            <w:r w:rsidRPr="00185BE5">
              <w:rPr>
                <w:sz w:val="24"/>
              </w:rPr>
              <w:t xml:space="preserve">Приложение </w:t>
            </w:r>
            <w:r w:rsidR="0053535C" w:rsidRPr="00185BE5">
              <w:rPr>
                <w:sz w:val="24"/>
              </w:rPr>
              <w:t>4</w:t>
            </w:r>
          </w:p>
          <w:p w:rsidR="00F63592" w:rsidRPr="00F63592" w:rsidRDefault="00F63592" w:rsidP="00F63592">
            <w:pPr>
              <w:rPr>
                <w:sz w:val="24"/>
              </w:rPr>
            </w:pPr>
            <w:r w:rsidRPr="00F63592">
              <w:rPr>
                <w:sz w:val="24"/>
              </w:rPr>
              <w:t xml:space="preserve">к приказу </w:t>
            </w:r>
            <w:proofErr w:type="gramStart"/>
            <w:r w:rsidRPr="00F63592">
              <w:rPr>
                <w:sz w:val="24"/>
              </w:rPr>
              <w:t>Муниципального</w:t>
            </w:r>
            <w:proofErr w:type="gramEnd"/>
          </w:p>
          <w:p w:rsidR="00F63592" w:rsidRPr="00F63592" w:rsidRDefault="00F63592" w:rsidP="00F63592">
            <w:pPr>
              <w:rPr>
                <w:sz w:val="24"/>
              </w:rPr>
            </w:pPr>
            <w:r w:rsidRPr="00F63592">
              <w:rPr>
                <w:sz w:val="24"/>
              </w:rPr>
              <w:t>бюджетного учреждения</w:t>
            </w:r>
          </w:p>
          <w:p w:rsidR="00F63592" w:rsidRPr="00F63592" w:rsidRDefault="00F63592" w:rsidP="00F63592">
            <w:pPr>
              <w:rPr>
                <w:sz w:val="24"/>
              </w:rPr>
            </w:pPr>
            <w:r w:rsidRPr="00F63592">
              <w:rPr>
                <w:sz w:val="24"/>
              </w:rPr>
              <w:t>Дворца культуры «Синтетик»</w:t>
            </w:r>
          </w:p>
          <w:p w:rsidR="0001174D" w:rsidRPr="00185BE5" w:rsidRDefault="00F63592" w:rsidP="00F63592">
            <w:pPr>
              <w:rPr>
                <w:rFonts w:eastAsia="Calibri"/>
                <w:sz w:val="24"/>
              </w:rPr>
            </w:pPr>
            <w:r w:rsidRPr="00F63592">
              <w:rPr>
                <w:sz w:val="24"/>
              </w:rPr>
              <w:t>от 04.12.2019   № 77-од</w:t>
            </w:r>
            <w:bookmarkStart w:id="0" w:name="_GoBack"/>
            <w:bookmarkEnd w:id="0"/>
          </w:p>
        </w:tc>
      </w:tr>
      <w:tr w:rsidR="00B52215" w:rsidRPr="00A80A2B" w:rsidTr="0001174D">
        <w:tc>
          <w:tcPr>
            <w:tcW w:w="4672" w:type="dxa"/>
          </w:tcPr>
          <w:p w:rsidR="00B52215" w:rsidRPr="00A80A2B" w:rsidRDefault="00B5221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B52215" w:rsidRPr="00A80A2B" w:rsidRDefault="00B52215" w:rsidP="00B47A5C">
            <w:pPr>
              <w:jc w:val="center"/>
              <w:rPr>
                <w:rFonts w:eastAsia="Calibri"/>
              </w:rPr>
            </w:pPr>
          </w:p>
        </w:tc>
        <w:tc>
          <w:tcPr>
            <w:tcW w:w="4673" w:type="dxa"/>
            <w:gridSpan w:val="2"/>
          </w:tcPr>
          <w:p w:rsidR="00B52215" w:rsidRPr="00A80A2B" w:rsidRDefault="00B5221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2215" w:rsidRPr="00185BE5" w:rsidTr="0001174D">
        <w:tc>
          <w:tcPr>
            <w:tcW w:w="4672" w:type="dxa"/>
          </w:tcPr>
          <w:p w:rsidR="00B52215" w:rsidRPr="00185BE5" w:rsidRDefault="00B522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B52215" w:rsidRPr="00185BE5" w:rsidRDefault="00B52215" w:rsidP="00B52215">
            <w:pPr>
              <w:jc w:val="center"/>
              <w:rPr>
                <w:rFonts w:eastAsia="Calibri"/>
                <w:sz w:val="24"/>
              </w:rPr>
            </w:pPr>
          </w:p>
          <w:p w:rsidR="00B52215" w:rsidRPr="00185BE5" w:rsidRDefault="00B52215" w:rsidP="00B5221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673" w:type="dxa"/>
            <w:gridSpan w:val="2"/>
          </w:tcPr>
          <w:p w:rsidR="00B52215" w:rsidRPr="00185BE5" w:rsidRDefault="00B522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52215" w:rsidRPr="00185BE5" w:rsidTr="0001174D">
        <w:tc>
          <w:tcPr>
            <w:tcW w:w="4672" w:type="dxa"/>
          </w:tcPr>
          <w:p w:rsidR="00B52215" w:rsidRPr="00185BE5" w:rsidRDefault="00B522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673" w:type="dxa"/>
            <w:gridSpan w:val="2"/>
          </w:tcPr>
          <w:p w:rsidR="00B52215" w:rsidRPr="00185BE5" w:rsidRDefault="00B52215" w:rsidP="00B47A5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673" w:type="dxa"/>
            <w:gridSpan w:val="2"/>
          </w:tcPr>
          <w:p w:rsidR="00B52215" w:rsidRPr="00185BE5" w:rsidRDefault="00B52215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24893" w:rsidRPr="00185BE5" w:rsidRDefault="00924893" w:rsidP="00185BE5">
      <w:pPr>
        <w:jc w:val="center"/>
        <w:rPr>
          <w:b/>
          <w:sz w:val="24"/>
        </w:rPr>
      </w:pPr>
      <w:r w:rsidRPr="00185BE5">
        <w:rPr>
          <w:b/>
          <w:sz w:val="24"/>
        </w:rPr>
        <w:t>Правила</w:t>
      </w:r>
    </w:p>
    <w:p w:rsidR="00E84177" w:rsidRPr="00185BE5" w:rsidRDefault="00924893" w:rsidP="00185BE5">
      <w:pPr>
        <w:jc w:val="center"/>
        <w:rPr>
          <w:sz w:val="24"/>
        </w:rPr>
      </w:pPr>
      <w:r w:rsidRPr="00185BE5">
        <w:rPr>
          <w:sz w:val="24"/>
        </w:rPr>
        <w:t xml:space="preserve">осуществления внутреннего контроля соответствия обработки персональных данных </w:t>
      </w:r>
      <w:r w:rsidR="00EC51FB" w:rsidRPr="00185BE5">
        <w:rPr>
          <w:sz w:val="24"/>
        </w:rPr>
        <w:t>сотрудник</w:t>
      </w:r>
      <w:r w:rsidR="00E84177" w:rsidRPr="00185BE5">
        <w:rPr>
          <w:sz w:val="24"/>
        </w:rPr>
        <w:t xml:space="preserve">ов </w:t>
      </w:r>
    </w:p>
    <w:p w:rsidR="00391EF2" w:rsidRPr="00185BE5" w:rsidRDefault="00391EF2" w:rsidP="00185BE5">
      <w:pPr>
        <w:jc w:val="center"/>
        <w:rPr>
          <w:sz w:val="24"/>
        </w:rPr>
      </w:pPr>
      <w:r w:rsidRPr="00185BE5">
        <w:rPr>
          <w:sz w:val="24"/>
        </w:rPr>
        <w:t>Муниципального бюджетного учреждения</w:t>
      </w:r>
    </w:p>
    <w:p w:rsidR="0033335D" w:rsidRPr="00185BE5" w:rsidRDefault="00391EF2" w:rsidP="00185BE5">
      <w:pPr>
        <w:jc w:val="center"/>
        <w:rPr>
          <w:sz w:val="24"/>
        </w:rPr>
      </w:pPr>
      <w:r w:rsidRPr="00185BE5">
        <w:rPr>
          <w:sz w:val="24"/>
        </w:rPr>
        <w:t xml:space="preserve">Дворец культуры «Синтетик» </w:t>
      </w:r>
      <w:r w:rsidR="00924893" w:rsidRPr="00185BE5">
        <w:rPr>
          <w:sz w:val="24"/>
        </w:rPr>
        <w:t>требованиям к защите персональных данных</w:t>
      </w:r>
    </w:p>
    <w:p w:rsidR="00924893" w:rsidRPr="00185BE5" w:rsidRDefault="00924893" w:rsidP="00185BE5">
      <w:pPr>
        <w:jc w:val="center"/>
        <w:rPr>
          <w:sz w:val="24"/>
        </w:rPr>
      </w:pPr>
    </w:p>
    <w:p w:rsidR="00D21CF5" w:rsidRPr="00185BE5" w:rsidRDefault="00D21CF5" w:rsidP="00185BE5">
      <w:pPr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Раздел 1</w:t>
      </w:r>
    </w:p>
    <w:p w:rsidR="00924893" w:rsidRPr="00185BE5" w:rsidRDefault="00924893" w:rsidP="00185BE5">
      <w:pPr>
        <w:spacing w:after="120"/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Общие положения</w:t>
      </w:r>
    </w:p>
    <w:p w:rsidR="00924893" w:rsidRPr="00185BE5" w:rsidRDefault="00924893" w:rsidP="00185BE5">
      <w:pPr>
        <w:pStyle w:val="a8"/>
        <w:numPr>
          <w:ilvl w:val="0"/>
          <w:numId w:val="2"/>
        </w:numPr>
        <w:ind w:left="0"/>
        <w:jc w:val="both"/>
        <w:rPr>
          <w:sz w:val="24"/>
        </w:rPr>
      </w:pPr>
      <w:proofErr w:type="gramStart"/>
      <w:r w:rsidRPr="00185BE5">
        <w:rPr>
          <w:rFonts w:eastAsia="Calibri"/>
          <w:sz w:val="24"/>
          <w:lang w:eastAsia="en-US"/>
        </w:rPr>
        <w:t xml:space="preserve">Настоящие Правила осуществления внутреннего контроля соответствия обработки персональных </w:t>
      </w:r>
      <w:r w:rsidR="00D13255" w:rsidRPr="00185BE5">
        <w:rPr>
          <w:rFonts w:eastAsia="Calibri"/>
          <w:sz w:val="24"/>
          <w:lang w:eastAsia="en-US"/>
        </w:rPr>
        <w:t xml:space="preserve">данных сотрудников </w:t>
      </w:r>
      <w:r w:rsidR="00391EF2" w:rsidRPr="00185BE5">
        <w:rPr>
          <w:rFonts w:eastAsia="Calibri"/>
          <w:sz w:val="24"/>
          <w:lang w:eastAsia="en-US"/>
        </w:rPr>
        <w:t>Муниципального бюджетного учреждения Дворец культуры «Синтетик»</w:t>
      </w:r>
      <w:r w:rsidR="00D13255" w:rsidRPr="00185BE5">
        <w:rPr>
          <w:rFonts w:eastAsia="Calibri"/>
          <w:sz w:val="24"/>
          <w:lang w:eastAsia="en-US"/>
        </w:rPr>
        <w:t xml:space="preserve"> (далее – </w:t>
      </w:r>
      <w:r w:rsidR="00391EF2" w:rsidRPr="00185BE5">
        <w:rPr>
          <w:rFonts w:eastAsia="Calibri"/>
          <w:sz w:val="24"/>
          <w:lang w:eastAsia="en-US"/>
        </w:rPr>
        <w:t>МБУ ДК «Синтетик»</w:t>
      </w:r>
      <w:r w:rsidR="00D13255" w:rsidRPr="00185BE5">
        <w:rPr>
          <w:rFonts w:eastAsia="Calibri"/>
          <w:sz w:val="24"/>
          <w:lang w:eastAsia="en-US"/>
        </w:rPr>
        <w:t xml:space="preserve">) </w:t>
      </w:r>
      <w:r w:rsidRPr="00185BE5">
        <w:rPr>
          <w:rFonts w:eastAsia="Calibri"/>
          <w:sz w:val="24"/>
          <w:lang w:eastAsia="en-US"/>
        </w:rPr>
        <w:t xml:space="preserve">требованиям к защите персональных данных разработаны в соответствии с законодательством Российской Федерации и </w:t>
      </w:r>
      <w:r w:rsidR="004136BC" w:rsidRPr="00185BE5">
        <w:rPr>
          <w:rFonts w:eastAsia="Calibri"/>
          <w:sz w:val="24"/>
          <w:lang w:eastAsia="en-US"/>
        </w:rPr>
        <w:t xml:space="preserve">законодательством </w:t>
      </w:r>
      <w:r w:rsidRPr="00185BE5">
        <w:rPr>
          <w:rFonts w:eastAsia="Calibri"/>
          <w:sz w:val="24"/>
          <w:lang w:eastAsia="en-US"/>
        </w:rPr>
        <w:t xml:space="preserve">Тверской области и </w:t>
      </w:r>
      <w:r w:rsidRPr="00185BE5">
        <w:rPr>
          <w:sz w:val="24"/>
        </w:rPr>
        <w:t>определяют порядок осуществл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644531" w:rsidRPr="00185BE5" w:rsidRDefault="00644531" w:rsidP="00185BE5">
      <w:pPr>
        <w:spacing w:before="120"/>
        <w:jc w:val="center"/>
        <w:rPr>
          <w:sz w:val="24"/>
        </w:rPr>
      </w:pPr>
      <w:r w:rsidRPr="00185BE5">
        <w:rPr>
          <w:sz w:val="24"/>
        </w:rPr>
        <w:t>Раздел 2</w:t>
      </w:r>
    </w:p>
    <w:p w:rsidR="00924893" w:rsidRPr="00185BE5" w:rsidRDefault="00924893" w:rsidP="00185BE5">
      <w:pPr>
        <w:spacing w:after="120"/>
        <w:jc w:val="center"/>
        <w:rPr>
          <w:sz w:val="24"/>
        </w:rPr>
      </w:pPr>
      <w:r w:rsidRPr="00185BE5">
        <w:rPr>
          <w:sz w:val="24"/>
        </w:rPr>
        <w:t>Тематика внутреннего контроля</w:t>
      </w:r>
    </w:p>
    <w:p w:rsidR="00924893" w:rsidRPr="00185BE5" w:rsidRDefault="006E4EB5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2</w:t>
      </w:r>
      <w:r w:rsidR="00924893" w:rsidRPr="00185BE5">
        <w:rPr>
          <w:sz w:val="24"/>
        </w:rPr>
        <w:t>. Тематика проверок обработки персональных данных с использованием средств автоматизации:</w:t>
      </w:r>
    </w:p>
    <w:p w:rsidR="00924893" w:rsidRPr="00185BE5" w:rsidRDefault="00924893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а)</w:t>
      </w:r>
      <w:r w:rsidR="00AD08B9" w:rsidRPr="00185BE5">
        <w:rPr>
          <w:sz w:val="24"/>
        </w:rPr>
        <w:t xml:space="preserve"> соблюдение пользователями информационных систем персональных данных (далее </w:t>
      </w:r>
      <w:proofErr w:type="spellStart"/>
      <w:r w:rsidR="00AD08B9" w:rsidRPr="00185BE5">
        <w:rPr>
          <w:sz w:val="24"/>
        </w:rPr>
        <w:t>ИСПДн</w:t>
      </w:r>
      <w:proofErr w:type="spellEnd"/>
      <w:r w:rsidR="00AD08B9" w:rsidRPr="00185BE5">
        <w:rPr>
          <w:sz w:val="24"/>
        </w:rPr>
        <w:t xml:space="preserve">) </w:t>
      </w:r>
      <w:r w:rsidR="00391EF2" w:rsidRPr="00185BE5">
        <w:rPr>
          <w:sz w:val="24"/>
        </w:rPr>
        <w:t>МБУ ДК «Синтетик»</w:t>
      </w:r>
      <w:r w:rsidR="00AD08B9" w:rsidRPr="00185BE5">
        <w:rPr>
          <w:sz w:val="24"/>
        </w:rPr>
        <w:t xml:space="preserve"> требований инструкции по организации парольной защиты в </w:t>
      </w:r>
      <w:proofErr w:type="spellStart"/>
      <w:r w:rsidR="00AD08B9" w:rsidRPr="00185BE5">
        <w:rPr>
          <w:sz w:val="24"/>
        </w:rPr>
        <w:t>ИСПДн</w:t>
      </w:r>
      <w:proofErr w:type="spellEnd"/>
      <w:r w:rsidRPr="00185BE5">
        <w:rPr>
          <w:sz w:val="24"/>
        </w:rPr>
        <w:t>;</w:t>
      </w:r>
    </w:p>
    <w:p w:rsidR="00924893" w:rsidRPr="00185BE5" w:rsidRDefault="00B52215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б)</w:t>
      </w:r>
      <w:r w:rsidR="00AD08B9" w:rsidRPr="00185BE5">
        <w:rPr>
          <w:sz w:val="24"/>
        </w:rPr>
        <w:t xml:space="preserve"> соответствие полномочий пользователя матрице доступа</w:t>
      </w:r>
      <w:r w:rsidR="00924893" w:rsidRPr="00185BE5">
        <w:rPr>
          <w:sz w:val="24"/>
        </w:rPr>
        <w:t>;</w:t>
      </w:r>
    </w:p>
    <w:p w:rsidR="00373998" w:rsidRPr="00185BE5" w:rsidRDefault="00924893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 xml:space="preserve">в) </w:t>
      </w:r>
      <w:r w:rsidR="00373998" w:rsidRPr="00185BE5">
        <w:rPr>
          <w:sz w:val="24"/>
        </w:rPr>
        <w:t xml:space="preserve">соблюдение пользователями </w:t>
      </w:r>
      <w:proofErr w:type="spellStart"/>
      <w:r w:rsidR="00373998" w:rsidRPr="00185BE5">
        <w:rPr>
          <w:sz w:val="24"/>
        </w:rPr>
        <w:t>ИСПДн</w:t>
      </w:r>
      <w:proofErr w:type="spellEnd"/>
      <w:r w:rsidR="00373998" w:rsidRPr="00185BE5">
        <w:rPr>
          <w:sz w:val="24"/>
        </w:rPr>
        <w:t xml:space="preserve"> требований инструкции по организации антивирусной защиты в </w:t>
      </w:r>
      <w:proofErr w:type="spellStart"/>
      <w:r w:rsidR="008575EC" w:rsidRPr="00185BE5">
        <w:rPr>
          <w:sz w:val="24"/>
        </w:rPr>
        <w:t>ИСПДн</w:t>
      </w:r>
      <w:proofErr w:type="spellEnd"/>
      <w:r w:rsidR="00373998" w:rsidRPr="00185BE5">
        <w:rPr>
          <w:sz w:val="24"/>
        </w:rPr>
        <w:t>;</w:t>
      </w:r>
    </w:p>
    <w:p w:rsidR="00924893" w:rsidRPr="00185BE5" w:rsidRDefault="00373998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г</w:t>
      </w:r>
      <w:r w:rsidR="00924893" w:rsidRPr="00185BE5">
        <w:rPr>
          <w:sz w:val="24"/>
        </w:rPr>
        <w:t>)</w:t>
      </w:r>
      <w:r w:rsidR="00D56CB1" w:rsidRPr="00185BE5">
        <w:rPr>
          <w:sz w:val="24"/>
        </w:rPr>
        <w:t xml:space="preserve"> соблюдение порядка доступа в помещения </w:t>
      </w:r>
      <w:r w:rsidR="00391EF2" w:rsidRPr="00185BE5">
        <w:rPr>
          <w:sz w:val="24"/>
        </w:rPr>
        <w:t>МБУ ДК «Синтетик»</w:t>
      </w:r>
      <w:r w:rsidR="00D56CB1" w:rsidRPr="00185BE5">
        <w:rPr>
          <w:rFonts w:eastAsia="Calibri"/>
          <w:sz w:val="24"/>
          <w:lang w:eastAsia="en-US"/>
        </w:rPr>
        <w:t xml:space="preserve">, в которых ведется обработка персональных данных </w:t>
      </w:r>
      <w:r w:rsidR="00EC51FB" w:rsidRPr="00185BE5">
        <w:rPr>
          <w:rFonts w:eastAsia="Calibri"/>
          <w:sz w:val="24"/>
          <w:lang w:eastAsia="en-US"/>
        </w:rPr>
        <w:t>сотрудник</w:t>
      </w:r>
      <w:r w:rsidR="00D56CB1" w:rsidRPr="00185BE5">
        <w:rPr>
          <w:rFonts w:eastAsia="Calibri"/>
          <w:sz w:val="24"/>
          <w:lang w:eastAsia="en-US"/>
        </w:rPr>
        <w:t>ов</w:t>
      </w:r>
      <w:r w:rsidR="00924893" w:rsidRPr="00185BE5">
        <w:rPr>
          <w:sz w:val="24"/>
        </w:rPr>
        <w:t>;</w:t>
      </w:r>
    </w:p>
    <w:p w:rsidR="00924893" w:rsidRPr="00185BE5" w:rsidRDefault="00FD4FFB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д</w:t>
      </w:r>
      <w:r w:rsidR="00924893" w:rsidRPr="00185BE5">
        <w:rPr>
          <w:sz w:val="24"/>
        </w:rPr>
        <w:t xml:space="preserve">) знание пользователями </w:t>
      </w:r>
      <w:proofErr w:type="spellStart"/>
      <w:r w:rsidR="0061106B" w:rsidRPr="00185BE5">
        <w:rPr>
          <w:sz w:val="24"/>
        </w:rPr>
        <w:t>ИСПДн</w:t>
      </w:r>
      <w:proofErr w:type="spellEnd"/>
      <w:r w:rsidR="0061106B" w:rsidRPr="00185BE5">
        <w:rPr>
          <w:sz w:val="24"/>
        </w:rPr>
        <w:t xml:space="preserve"> </w:t>
      </w:r>
      <w:r w:rsidR="00924893" w:rsidRPr="00185BE5">
        <w:rPr>
          <w:sz w:val="24"/>
        </w:rPr>
        <w:t>порядка своих действий во внештатных ситуациях.</w:t>
      </w:r>
    </w:p>
    <w:p w:rsidR="00924893" w:rsidRPr="00185BE5" w:rsidRDefault="00FA72AA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3</w:t>
      </w:r>
      <w:r w:rsidR="006E4EB5" w:rsidRPr="00185BE5">
        <w:rPr>
          <w:sz w:val="24"/>
        </w:rPr>
        <w:t>.</w:t>
      </w:r>
      <w:r w:rsidR="00924893" w:rsidRPr="00185BE5">
        <w:rPr>
          <w:sz w:val="24"/>
        </w:rPr>
        <w:t xml:space="preserve"> Тематика проверок обработки персональных данных без использования средств автоматизации:</w:t>
      </w:r>
    </w:p>
    <w:p w:rsidR="00924893" w:rsidRPr="00185BE5" w:rsidRDefault="00924893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а) соблюдение правил хранения бумажных носителей с персональными данными;</w:t>
      </w:r>
    </w:p>
    <w:p w:rsidR="00924893" w:rsidRPr="00185BE5" w:rsidRDefault="00924893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б) соблюдение порядка доступа к бумажным носителям с персональными данными;</w:t>
      </w:r>
    </w:p>
    <w:p w:rsidR="00924893" w:rsidRPr="00185BE5" w:rsidRDefault="00924893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в) соблюдение порядка доступа в помещения, где обрабатываются и хранятся бумажные носители с персональными данными.</w:t>
      </w:r>
    </w:p>
    <w:p w:rsidR="00D74ED7" w:rsidRPr="00185BE5" w:rsidRDefault="00D74ED7" w:rsidP="00185BE5">
      <w:pPr>
        <w:spacing w:before="120"/>
        <w:jc w:val="center"/>
        <w:rPr>
          <w:sz w:val="24"/>
        </w:rPr>
      </w:pPr>
      <w:r w:rsidRPr="00185BE5">
        <w:rPr>
          <w:sz w:val="24"/>
        </w:rPr>
        <w:t>Раздел 3</w:t>
      </w:r>
    </w:p>
    <w:p w:rsidR="00924893" w:rsidRPr="00185BE5" w:rsidRDefault="00924893" w:rsidP="00185BE5">
      <w:pPr>
        <w:spacing w:after="120"/>
        <w:jc w:val="center"/>
        <w:rPr>
          <w:sz w:val="24"/>
        </w:rPr>
      </w:pPr>
      <w:r w:rsidRPr="00185BE5">
        <w:rPr>
          <w:sz w:val="24"/>
        </w:rPr>
        <w:t>Порядок проведения внутренних проверок</w:t>
      </w:r>
    </w:p>
    <w:p w:rsidR="00B47A5C" w:rsidRPr="00185BE5" w:rsidRDefault="00FC6E52" w:rsidP="00185BE5">
      <w:pPr>
        <w:ind w:firstLine="709"/>
        <w:jc w:val="both"/>
        <w:rPr>
          <w:sz w:val="24"/>
        </w:rPr>
      </w:pPr>
      <w:r w:rsidRPr="00185BE5">
        <w:rPr>
          <w:rFonts w:eastAsia="Calibri"/>
          <w:sz w:val="24"/>
          <w:lang w:eastAsia="en-US"/>
        </w:rPr>
        <w:t>4</w:t>
      </w:r>
      <w:r w:rsidR="00B47A5C" w:rsidRPr="00185BE5">
        <w:rPr>
          <w:rFonts w:eastAsia="Calibri"/>
          <w:sz w:val="24"/>
          <w:lang w:eastAsia="en-US"/>
        </w:rPr>
        <w:t xml:space="preserve">. В целях осуществления внутреннего контроля соответствия обработки персональных данных установленным требованиям </w:t>
      </w:r>
      <w:r w:rsidR="00575EBB" w:rsidRPr="00185BE5">
        <w:rPr>
          <w:rFonts w:eastAsia="Calibri"/>
          <w:sz w:val="24"/>
          <w:lang w:eastAsia="en-US"/>
        </w:rPr>
        <w:t xml:space="preserve">в </w:t>
      </w:r>
      <w:r w:rsidR="00391EF2" w:rsidRPr="00185BE5">
        <w:rPr>
          <w:rFonts w:eastAsia="Calibri"/>
          <w:sz w:val="24"/>
          <w:lang w:eastAsia="en-US"/>
        </w:rPr>
        <w:t>МБУ ДК «Синтетик»</w:t>
      </w:r>
      <w:r w:rsidR="00B47A5C" w:rsidRPr="00185BE5">
        <w:rPr>
          <w:rFonts w:eastAsia="Calibri"/>
          <w:sz w:val="24"/>
          <w:lang w:eastAsia="en-US"/>
        </w:rPr>
        <w:t xml:space="preserve"> </w:t>
      </w:r>
      <w:r w:rsidR="00B47A5C" w:rsidRPr="00185BE5">
        <w:rPr>
          <w:sz w:val="24"/>
        </w:rPr>
        <w:t>организует</w:t>
      </w:r>
      <w:r w:rsidR="00575EBB" w:rsidRPr="00185BE5">
        <w:rPr>
          <w:sz w:val="24"/>
        </w:rPr>
        <w:t>ся</w:t>
      </w:r>
      <w:r w:rsidR="00B47A5C" w:rsidRPr="00185BE5">
        <w:rPr>
          <w:sz w:val="24"/>
        </w:rPr>
        <w:t xml:space="preserve"> проведение </w:t>
      </w:r>
      <w:r w:rsidR="00852821" w:rsidRPr="00185BE5">
        <w:rPr>
          <w:sz w:val="24"/>
        </w:rPr>
        <w:t>внутренних</w:t>
      </w:r>
      <w:r w:rsidR="00B47A5C" w:rsidRPr="00185BE5">
        <w:rPr>
          <w:sz w:val="24"/>
        </w:rPr>
        <w:t xml:space="preserve"> проверок условий обработки персональных данных в соответствии с планом проверок</w:t>
      </w:r>
      <w:r w:rsidR="00852821" w:rsidRPr="00185BE5">
        <w:rPr>
          <w:sz w:val="24"/>
        </w:rPr>
        <w:t xml:space="preserve">, утверждаемым по форме согласно </w:t>
      </w:r>
      <w:r w:rsidR="00B47A5C" w:rsidRPr="00185BE5">
        <w:rPr>
          <w:sz w:val="24"/>
        </w:rPr>
        <w:t>приложени</w:t>
      </w:r>
      <w:r w:rsidR="00852821" w:rsidRPr="00185BE5">
        <w:rPr>
          <w:sz w:val="24"/>
        </w:rPr>
        <w:t>ю</w:t>
      </w:r>
      <w:r w:rsidR="00D56CB1" w:rsidRPr="00185BE5">
        <w:rPr>
          <w:sz w:val="24"/>
        </w:rPr>
        <w:t xml:space="preserve"> </w:t>
      </w:r>
      <w:r w:rsidR="00852821" w:rsidRPr="00185BE5">
        <w:rPr>
          <w:sz w:val="24"/>
        </w:rPr>
        <w:t xml:space="preserve">1 </w:t>
      </w:r>
      <w:proofErr w:type="gramStart"/>
      <w:r w:rsidR="00D56CB1" w:rsidRPr="00185BE5">
        <w:rPr>
          <w:sz w:val="24"/>
        </w:rPr>
        <w:t>к</w:t>
      </w:r>
      <w:proofErr w:type="gramEnd"/>
      <w:r w:rsidR="00D56CB1" w:rsidRPr="00185BE5">
        <w:rPr>
          <w:sz w:val="24"/>
        </w:rPr>
        <w:t xml:space="preserve"> </w:t>
      </w:r>
      <w:proofErr w:type="gramStart"/>
      <w:r w:rsidR="00852821" w:rsidRPr="00185BE5">
        <w:rPr>
          <w:sz w:val="24"/>
        </w:rPr>
        <w:t>настоящим</w:t>
      </w:r>
      <w:proofErr w:type="gramEnd"/>
      <w:r w:rsidR="00852821" w:rsidRPr="00185BE5">
        <w:rPr>
          <w:sz w:val="24"/>
        </w:rPr>
        <w:t xml:space="preserve"> </w:t>
      </w:r>
      <w:r w:rsidR="00D56CB1" w:rsidRPr="00185BE5">
        <w:rPr>
          <w:sz w:val="24"/>
        </w:rPr>
        <w:t>Правилам</w:t>
      </w:r>
      <w:r w:rsidR="00B47A5C" w:rsidRPr="00185BE5">
        <w:rPr>
          <w:sz w:val="24"/>
        </w:rPr>
        <w:t>.</w:t>
      </w:r>
      <w:r w:rsidR="00500393" w:rsidRPr="00185BE5">
        <w:rPr>
          <w:sz w:val="24"/>
        </w:rPr>
        <w:t xml:space="preserve"> Планом проверок утверждается</w:t>
      </w:r>
      <w:r w:rsidR="00391EF2" w:rsidRPr="00185BE5">
        <w:rPr>
          <w:sz w:val="24"/>
        </w:rPr>
        <w:t xml:space="preserve"> директором</w:t>
      </w:r>
      <w:r w:rsidR="00500393" w:rsidRPr="00185BE5">
        <w:rPr>
          <w:sz w:val="24"/>
        </w:rPr>
        <w:t xml:space="preserve"> </w:t>
      </w:r>
      <w:r w:rsidR="00391EF2" w:rsidRPr="00185BE5">
        <w:rPr>
          <w:sz w:val="24"/>
        </w:rPr>
        <w:t>МБУ ДК «Синтетик»</w:t>
      </w:r>
      <w:r w:rsidR="00500393" w:rsidRPr="00185BE5">
        <w:rPr>
          <w:sz w:val="24"/>
        </w:rPr>
        <w:t>.</w:t>
      </w:r>
    </w:p>
    <w:p w:rsidR="00185BE5" w:rsidRDefault="00185BE5" w:rsidP="00185BE5">
      <w:pPr>
        <w:ind w:firstLine="709"/>
        <w:jc w:val="both"/>
        <w:rPr>
          <w:sz w:val="24"/>
        </w:rPr>
      </w:pPr>
    </w:p>
    <w:p w:rsidR="00185BE5" w:rsidRDefault="00185BE5" w:rsidP="00185BE5">
      <w:pPr>
        <w:ind w:firstLine="709"/>
        <w:jc w:val="both"/>
        <w:rPr>
          <w:sz w:val="24"/>
        </w:rPr>
      </w:pPr>
    </w:p>
    <w:p w:rsidR="00185BE5" w:rsidRDefault="00185BE5" w:rsidP="00185BE5">
      <w:pPr>
        <w:ind w:firstLine="709"/>
        <w:jc w:val="both"/>
        <w:rPr>
          <w:sz w:val="24"/>
        </w:rPr>
      </w:pPr>
    </w:p>
    <w:p w:rsidR="00185BE5" w:rsidRDefault="00185BE5" w:rsidP="00185BE5">
      <w:pPr>
        <w:ind w:firstLine="709"/>
        <w:jc w:val="both"/>
        <w:rPr>
          <w:sz w:val="24"/>
        </w:rPr>
      </w:pPr>
    </w:p>
    <w:p w:rsidR="00B47A5C" w:rsidRPr="00185BE5" w:rsidRDefault="00852821" w:rsidP="00185BE5">
      <w:pPr>
        <w:ind w:firstLine="709"/>
        <w:jc w:val="both"/>
        <w:rPr>
          <w:rFonts w:eastAsia="Calibri"/>
          <w:sz w:val="24"/>
          <w:lang w:eastAsia="en-US"/>
        </w:rPr>
      </w:pPr>
      <w:r w:rsidRPr="00185BE5">
        <w:rPr>
          <w:sz w:val="24"/>
        </w:rPr>
        <w:t>5</w:t>
      </w:r>
      <w:r w:rsidR="00B47A5C" w:rsidRPr="00185BE5">
        <w:rPr>
          <w:sz w:val="24"/>
        </w:rPr>
        <w:t>.</w:t>
      </w:r>
      <w:r w:rsidR="006E4EB5" w:rsidRPr="00185BE5">
        <w:rPr>
          <w:sz w:val="24"/>
        </w:rPr>
        <w:t xml:space="preserve"> </w:t>
      </w:r>
      <w:r w:rsidR="00B47A5C" w:rsidRPr="00185BE5">
        <w:rPr>
          <w:sz w:val="24"/>
        </w:rPr>
        <w:t xml:space="preserve"> </w:t>
      </w:r>
      <w:r w:rsidRPr="00185BE5">
        <w:rPr>
          <w:sz w:val="24"/>
        </w:rPr>
        <w:t>Внутренние п</w:t>
      </w:r>
      <w:r w:rsidR="00B47A5C" w:rsidRPr="00185BE5">
        <w:rPr>
          <w:sz w:val="24"/>
        </w:rPr>
        <w:t>роверки осуществляются комиссией</w:t>
      </w:r>
      <w:r w:rsidRPr="00185BE5">
        <w:rPr>
          <w:sz w:val="24"/>
        </w:rPr>
        <w:t xml:space="preserve"> по внутреннему контролю (далее в настоящих Правилах – Комиссия)</w:t>
      </w:r>
      <w:r w:rsidR="00B47A5C" w:rsidRPr="00185BE5">
        <w:rPr>
          <w:sz w:val="24"/>
        </w:rPr>
        <w:t xml:space="preserve">, создаваемой </w:t>
      </w:r>
      <w:r w:rsidR="006035DB" w:rsidRPr="00185BE5">
        <w:rPr>
          <w:sz w:val="24"/>
        </w:rPr>
        <w:t xml:space="preserve">приказом </w:t>
      </w:r>
      <w:r w:rsidR="00391EF2" w:rsidRPr="00185BE5">
        <w:rPr>
          <w:sz w:val="24"/>
        </w:rPr>
        <w:t>директора МБУ ДК «Синтетик»</w:t>
      </w:r>
      <w:r w:rsidR="00B47A5C" w:rsidRPr="00185BE5">
        <w:rPr>
          <w:rFonts w:eastAsia="Calibri"/>
          <w:sz w:val="24"/>
          <w:lang w:eastAsia="en-US"/>
        </w:rPr>
        <w:t>.</w:t>
      </w:r>
    </w:p>
    <w:p w:rsidR="00B47A5C" w:rsidRPr="00185BE5" w:rsidRDefault="00852821" w:rsidP="00185BE5">
      <w:pPr>
        <w:ind w:firstLine="709"/>
        <w:jc w:val="both"/>
        <w:rPr>
          <w:rFonts w:eastAsia="Calibri"/>
          <w:sz w:val="24"/>
          <w:lang w:eastAsia="en-US"/>
        </w:rPr>
      </w:pPr>
      <w:r w:rsidRPr="00185BE5">
        <w:rPr>
          <w:sz w:val="24"/>
        </w:rPr>
        <w:t>6.</w:t>
      </w:r>
      <w:r w:rsidR="00B47A5C" w:rsidRPr="00185BE5">
        <w:rPr>
          <w:sz w:val="24"/>
        </w:rPr>
        <w:t xml:space="preserve"> Внутренние проверки проводятся по необходимости, в соответствии с поручением </w:t>
      </w:r>
      <w:r w:rsidR="00391EF2" w:rsidRPr="00185BE5">
        <w:rPr>
          <w:sz w:val="24"/>
        </w:rPr>
        <w:t>директора МБУ ДК «Синтетик»</w:t>
      </w:r>
      <w:r w:rsidR="00B47A5C" w:rsidRPr="00185BE5">
        <w:rPr>
          <w:rFonts w:eastAsia="Calibri"/>
          <w:sz w:val="24"/>
          <w:lang w:eastAsia="en-US"/>
        </w:rPr>
        <w:t>, но не реже одного раза в год.</w:t>
      </w:r>
    </w:p>
    <w:p w:rsidR="00B47A5C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7</w:t>
      </w:r>
      <w:r w:rsidR="00B47A5C" w:rsidRPr="00185BE5">
        <w:rPr>
          <w:sz w:val="24"/>
        </w:rPr>
        <w:t xml:space="preserve">. Внутренние проверки осуществляются непосредственно на месте обработки персональных данных путем опроса, либо, при необходимости, путем осмотра рабочих мест </w:t>
      </w:r>
      <w:r w:rsidR="00EC51FB" w:rsidRPr="00185BE5">
        <w:rPr>
          <w:sz w:val="24"/>
        </w:rPr>
        <w:t>сотрудник</w:t>
      </w:r>
      <w:r w:rsidR="00B47A5C" w:rsidRPr="00185BE5">
        <w:rPr>
          <w:sz w:val="24"/>
        </w:rPr>
        <w:t>ов, участвующих в процессе обработки персональных данных.</w:t>
      </w:r>
    </w:p>
    <w:p w:rsidR="00B47A5C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8</w:t>
      </w:r>
      <w:r w:rsidR="00B47A5C" w:rsidRPr="00185BE5">
        <w:rPr>
          <w:sz w:val="24"/>
        </w:rPr>
        <w:t xml:space="preserve">. По результатам каждой проверки составляется Протокол </w:t>
      </w:r>
      <w:r w:rsidRPr="00185BE5">
        <w:rPr>
          <w:sz w:val="24"/>
        </w:rPr>
        <w:t xml:space="preserve">проведения внутренней проверки по форме согласно </w:t>
      </w:r>
      <w:r w:rsidR="00B47A5C" w:rsidRPr="00185BE5">
        <w:rPr>
          <w:sz w:val="24"/>
        </w:rPr>
        <w:t>приложени</w:t>
      </w:r>
      <w:r w:rsidRPr="00185BE5">
        <w:rPr>
          <w:sz w:val="24"/>
        </w:rPr>
        <w:t>ю</w:t>
      </w:r>
      <w:r w:rsidR="00B47A5C" w:rsidRPr="00185BE5">
        <w:rPr>
          <w:sz w:val="24"/>
        </w:rPr>
        <w:t xml:space="preserve"> 2</w:t>
      </w:r>
      <w:r w:rsidR="00AF0D36" w:rsidRPr="00185BE5">
        <w:rPr>
          <w:sz w:val="24"/>
        </w:rPr>
        <w:t xml:space="preserve"> к </w:t>
      </w:r>
      <w:r w:rsidRPr="00185BE5">
        <w:rPr>
          <w:sz w:val="24"/>
        </w:rPr>
        <w:t xml:space="preserve">настоящим </w:t>
      </w:r>
      <w:r w:rsidR="00AF0D36" w:rsidRPr="00185BE5">
        <w:rPr>
          <w:sz w:val="24"/>
        </w:rPr>
        <w:t>Правилам</w:t>
      </w:r>
      <w:r w:rsidR="00B47A5C" w:rsidRPr="00185BE5">
        <w:rPr>
          <w:sz w:val="24"/>
        </w:rPr>
        <w:t xml:space="preserve">. </w:t>
      </w:r>
    </w:p>
    <w:p w:rsidR="00B47A5C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9</w:t>
      </w:r>
      <w:r w:rsidR="00B47A5C" w:rsidRPr="00185BE5">
        <w:rPr>
          <w:sz w:val="24"/>
        </w:rPr>
        <w:t>. При выявлении в ходе пр</w:t>
      </w:r>
      <w:r w:rsidRPr="00185BE5">
        <w:rPr>
          <w:sz w:val="24"/>
        </w:rPr>
        <w:t>оверки нарушений председателем К</w:t>
      </w:r>
      <w:r w:rsidR="00B47A5C" w:rsidRPr="00185BE5">
        <w:rPr>
          <w:sz w:val="24"/>
        </w:rPr>
        <w:t xml:space="preserve">омиссии в протоколе делается запись о мероприятиях по устранению нарушений и сроках </w:t>
      </w:r>
      <w:r w:rsidRPr="00185BE5">
        <w:rPr>
          <w:sz w:val="24"/>
        </w:rPr>
        <w:t xml:space="preserve">их </w:t>
      </w:r>
      <w:r w:rsidR="00B47A5C" w:rsidRPr="00185BE5">
        <w:rPr>
          <w:sz w:val="24"/>
        </w:rPr>
        <w:t>исполнения.</w:t>
      </w:r>
    </w:p>
    <w:p w:rsidR="00B47A5C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10</w:t>
      </w:r>
      <w:r w:rsidR="00B47A5C" w:rsidRPr="00185BE5">
        <w:rPr>
          <w:sz w:val="24"/>
        </w:rPr>
        <w:t>. Протоколы</w:t>
      </w:r>
      <w:r w:rsidRPr="00185BE5">
        <w:rPr>
          <w:sz w:val="24"/>
        </w:rPr>
        <w:t>, указанные в пункте 8 настоящих</w:t>
      </w:r>
      <w:r w:rsidR="00DD6E74" w:rsidRPr="00185BE5">
        <w:rPr>
          <w:sz w:val="24"/>
        </w:rPr>
        <w:t xml:space="preserve"> </w:t>
      </w:r>
      <w:r w:rsidRPr="00185BE5">
        <w:rPr>
          <w:sz w:val="24"/>
        </w:rPr>
        <w:t>Правил</w:t>
      </w:r>
      <w:r w:rsidR="00B47A5C" w:rsidRPr="00185BE5">
        <w:rPr>
          <w:sz w:val="24"/>
        </w:rPr>
        <w:t xml:space="preserve"> хранятся у </w:t>
      </w:r>
      <w:r w:rsidRPr="00185BE5">
        <w:rPr>
          <w:sz w:val="24"/>
        </w:rPr>
        <w:t>должностного лица о</w:t>
      </w:r>
      <w:r w:rsidR="00B47A5C" w:rsidRPr="00185BE5">
        <w:rPr>
          <w:sz w:val="24"/>
        </w:rPr>
        <w:t xml:space="preserve">тветственного </w:t>
      </w:r>
      <w:r w:rsidRPr="00185BE5">
        <w:rPr>
          <w:sz w:val="24"/>
        </w:rPr>
        <w:t xml:space="preserve">за обработку персональных данных </w:t>
      </w:r>
      <w:r w:rsidR="00B47A5C" w:rsidRPr="00185BE5">
        <w:rPr>
          <w:sz w:val="24"/>
        </w:rPr>
        <w:t xml:space="preserve">в течение текущего года. Уничтожение протоколов проводится </w:t>
      </w:r>
      <w:r w:rsidRPr="00185BE5">
        <w:rPr>
          <w:sz w:val="24"/>
        </w:rPr>
        <w:t xml:space="preserve">должностным лицом ответственным за обработку персональных данных </w:t>
      </w:r>
      <w:r w:rsidR="00B47A5C" w:rsidRPr="00185BE5">
        <w:rPr>
          <w:sz w:val="24"/>
        </w:rPr>
        <w:t xml:space="preserve">самостоятельно в первом квартале года, следующего </w:t>
      </w:r>
      <w:proofErr w:type="gramStart"/>
      <w:r w:rsidR="00B47A5C" w:rsidRPr="00185BE5">
        <w:rPr>
          <w:sz w:val="24"/>
        </w:rPr>
        <w:t>за</w:t>
      </w:r>
      <w:proofErr w:type="gramEnd"/>
      <w:r w:rsidR="00B47A5C" w:rsidRPr="00185BE5">
        <w:rPr>
          <w:sz w:val="24"/>
        </w:rPr>
        <w:t xml:space="preserve"> отчетным.</w:t>
      </w:r>
    </w:p>
    <w:p w:rsidR="00AF0D36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>11</w:t>
      </w:r>
      <w:r w:rsidR="00B47A5C" w:rsidRPr="00185BE5">
        <w:rPr>
          <w:sz w:val="24"/>
        </w:rPr>
        <w:t xml:space="preserve">. О результатах проверки и мерах, необходимых для устранения нарушений, </w:t>
      </w:r>
      <w:r w:rsidR="00391EF2" w:rsidRPr="00185BE5">
        <w:rPr>
          <w:sz w:val="24"/>
        </w:rPr>
        <w:t>директору</w:t>
      </w:r>
      <w:r w:rsidRPr="00185BE5">
        <w:rPr>
          <w:sz w:val="24"/>
        </w:rPr>
        <w:t xml:space="preserve"> </w:t>
      </w:r>
      <w:r w:rsidR="00391EF2" w:rsidRPr="00185BE5">
        <w:rPr>
          <w:sz w:val="24"/>
        </w:rPr>
        <w:t xml:space="preserve">МБУ ДК «Синтетик» </w:t>
      </w:r>
      <w:r w:rsidR="00B47A5C" w:rsidRPr="00185BE5">
        <w:rPr>
          <w:sz w:val="24"/>
        </w:rPr>
        <w:t xml:space="preserve">докладывает </w:t>
      </w:r>
      <w:r w:rsidR="00AF0D36" w:rsidRPr="00185BE5">
        <w:rPr>
          <w:sz w:val="24"/>
        </w:rPr>
        <w:t>председатель комиссии</w:t>
      </w:r>
      <w:r w:rsidR="00B47A5C" w:rsidRPr="00185BE5">
        <w:rPr>
          <w:sz w:val="24"/>
        </w:rPr>
        <w:t>.</w:t>
      </w:r>
    </w:p>
    <w:p w:rsidR="00852821" w:rsidRPr="00185BE5" w:rsidRDefault="00852821" w:rsidP="00185BE5">
      <w:pPr>
        <w:ind w:firstLine="709"/>
        <w:jc w:val="both"/>
        <w:rPr>
          <w:sz w:val="24"/>
        </w:rPr>
      </w:pPr>
      <w:r w:rsidRPr="00185BE5">
        <w:rPr>
          <w:sz w:val="24"/>
        </w:rPr>
        <w:t xml:space="preserve">12. О мерах принятых для устранения нарушений </w:t>
      </w:r>
      <w:r w:rsidR="00391EF2" w:rsidRPr="00185BE5">
        <w:rPr>
          <w:sz w:val="24"/>
        </w:rPr>
        <w:t>директору МБУ ДК «Синтетик»</w:t>
      </w:r>
      <w:r w:rsidRPr="00185BE5">
        <w:rPr>
          <w:sz w:val="24"/>
        </w:rPr>
        <w:t xml:space="preserve"> докладывает должностное лицо, ответственное за обработку персональных данных.</w:t>
      </w:r>
    </w:p>
    <w:p w:rsidR="00AF0D36" w:rsidRPr="00185BE5" w:rsidRDefault="00AF0D36" w:rsidP="00185BE5">
      <w:pPr>
        <w:spacing w:after="160" w:line="259" w:lineRule="auto"/>
        <w:rPr>
          <w:sz w:val="24"/>
        </w:rPr>
      </w:pPr>
      <w:r w:rsidRPr="00185BE5">
        <w:rPr>
          <w:sz w:val="24"/>
        </w:rPr>
        <w:br w:type="page"/>
      </w:r>
    </w:p>
    <w:p w:rsidR="00185BE5" w:rsidRDefault="00185BE5" w:rsidP="00044999">
      <w:pPr>
        <w:spacing w:line="360" w:lineRule="auto"/>
        <w:ind w:left="4961"/>
        <w:jc w:val="center"/>
        <w:rPr>
          <w:sz w:val="24"/>
        </w:rPr>
      </w:pPr>
    </w:p>
    <w:p w:rsidR="00F356C5" w:rsidRPr="00185BE5" w:rsidRDefault="00F356C5" w:rsidP="00044999">
      <w:pPr>
        <w:spacing w:line="360" w:lineRule="auto"/>
        <w:ind w:left="4961"/>
        <w:jc w:val="center"/>
        <w:rPr>
          <w:sz w:val="24"/>
        </w:rPr>
      </w:pPr>
      <w:r w:rsidRPr="00185BE5">
        <w:rPr>
          <w:sz w:val="24"/>
        </w:rPr>
        <w:t>Приложение 1</w:t>
      </w:r>
    </w:p>
    <w:p w:rsidR="00391EF2" w:rsidRPr="00185BE5" w:rsidRDefault="00F356C5" w:rsidP="00391EF2">
      <w:pPr>
        <w:ind w:left="4678"/>
        <w:rPr>
          <w:sz w:val="24"/>
        </w:rPr>
      </w:pPr>
      <w:r w:rsidRPr="00185BE5">
        <w:rPr>
          <w:sz w:val="24"/>
        </w:rPr>
        <w:t xml:space="preserve">к </w:t>
      </w:r>
      <w:r w:rsidR="00134808" w:rsidRPr="00185BE5">
        <w:rPr>
          <w:sz w:val="24"/>
        </w:rPr>
        <w:t>П</w:t>
      </w:r>
      <w:r w:rsidRPr="00185BE5">
        <w:rPr>
          <w:sz w:val="24"/>
        </w:rPr>
        <w:t xml:space="preserve">равилам </w:t>
      </w:r>
      <w:proofErr w:type="gramStart"/>
      <w:r w:rsidRPr="00185BE5">
        <w:rPr>
          <w:sz w:val="24"/>
        </w:rPr>
        <w:t xml:space="preserve">осуществления внутреннего контроля соответствия обработки персональных данных </w:t>
      </w:r>
      <w:r w:rsidR="00134808" w:rsidRPr="00185BE5">
        <w:rPr>
          <w:sz w:val="24"/>
        </w:rPr>
        <w:t xml:space="preserve">сотрудников </w:t>
      </w:r>
      <w:r w:rsidR="00391EF2" w:rsidRPr="00185BE5">
        <w:rPr>
          <w:sz w:val="24"/>
        </w:rPr>
        <w:t>Муниципального</w:t>
      </w:r>
      <w:proofErr w:type="gramEnd"/>
    </w:p>
    <w:p w:rsidR="00391EF2" w:rsidRPr="00185BE5" w:rsidRDefault="00391EF2" w:rsidP="00391EF2">
      <w:pPr>
        <w:ind w:left="4678"/>
        <w:rPr>
          <w:sz w:val="24"/>
        </w:rPr>
      </w:pPr>
      <w:r w:rsidRPr="00185BE5">
        <w:rPr>
          <w:sz w:val="24"/>
        </w:rPr>
        <w:t>бюджетного учреждения</w:t>
      </w:r>
    </w:p>
    <w:p w:rsidR="00F356C5" w:rsidRPr="00185BE5" w:rsidRDefault="00391EF2" w:rsidP="00391EF2">
      <w:pPr>
        <w:ind w:left="4678"/>
        <w:rPr>
          <w:sz w:val="24"/>
        </w:rPr>
      </w:pPr>
      <w:r w:rsidRPr="00185BE5">
        <w:rPr>
          <w:sz w:val="24"/>
        </w:rPr>
        <w:t xml:space="preserve">Дворец культуры «Синтетик» </w:t>
      </w:r>
      <w:r w:rsidR="00F356C5" w:rsidRPr="00185BE5">
        <w:rPr>
          <w:sz w:val="24"/>
        </w:rPr>
        <w:t>требованиям к защите персональных данных</w:t>
      </w:r>
    </w:p>
    <w:p w:rsidR="00F356C5" w:rsidRPr="00185BE5" w:rsidRDefault="00F356C5" w:rsidP="00F356C5">
      <w:pPr>
        <w:ind w:firstLine="709"/>
        <w:jc w:val="center"/>
        <w:rPr>
          <w:sz w:val="24"/>
        </w:rPr>
      </w:pPr>
    </w:p>
    <w:p w:rsidR="000D2D46" w:rsidRPr="00185BE5" w:rsidRDefault="000D2D46" w:rsidP="00CB7A55">
      <w:pPr>
        <w:shd w:val="clear" w:color="auto" w:fill="FFFFFF"/>
        <w:spacing w:line="360" w:lineRule="auto"/>
        <w:ind w:firstLine="4536"/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УТВЕРЖДАЮ</w:t>
      </w:r>
    </w:p>
    <w:p w:rsidR="000D2D46" w:rsidRPr="00185BE5" w:rsidRDefault="00391EF2" w:rsidP="00CB7A55">
      <w:pPr>
        <w:shd w:val="clear" w:color="auto" w:fill="FFFFFF"/>
        <w:ind w:left="4248" w:firstLine="288"/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 xml:space="preserve">Директор </w:t>
      </w:r>
    </w:p>
    <w:p w:rsidR="00D37156" w:rsidRDefault="00D37156" w:rsidP="00CB7A55">
      <w:pPr>
        <w:shd w:val="clear" w:color="auto" w:fill="FFFFFF"/>
        <w:ind w:left="4248" w:firstLine="28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</w:t>
      </w:r>
      <w:r w:rsidR="00391EF2">
        <w:rPr>
          <w:rFonts w:eastAsia="Calibri"/>
          <w:szCs w:val="28"/>
          <w:lang w:eastAsia="en-US"/>
        </w:rPr>
        <w:t xml:space="preserve"> _____________</w:t>
      </w:r>
    </w:p>
    <w:p w:rsidR="00D37156" w:rsidRPr="00A80A2B" w:rsidRDefault="00391EF2" w:rsidP="00391EF2">
      <w:pPr>
        <w:shd w:val="clear" w:color="auto" w:fill="FFFFFF"/>
        <w:ind w:left="4248" w:firstLine="28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 w:val="16"/>
          <w:szCs w:val="16"/>
          <w:lang w:eastAsia="en-US"/>
        </w:rPr>
        <w:t>(подпись)                (фамилия, инициалы)</w:t>
      </w:r>
    </w:p>
    <w:p w:rsidR="000D2D46" w:rsidRPr="00A80A2B" w:rsidRDefault="000D2D46" w:rsidP="00CB7A55">
      <w:pPr>
        <w:ind w:firstLine="4536"/>
        <w:jc w:val="center"/>
        <w:rPr>
          <w:rFonts w:eastAsia="Calibri"/>
          <w:szCs w:val="28"/>
          <w:lang w:eastAsia="en-US"/>
        </w:rPr>
      </w:pPr>
      <w:r w:rsidRPr="00A80A2B">
        <w:rPr>
          <w:rFonts w:eastAsia="Calibri"/>
          <w:szCs w:val="28"/>
          <w:lang w:eastAsia="en-US"/>
        </w:rPr>
        <w:t>___________</w:t>
      </w:r>
      <w:r w:rsidR="00D37156">
        <w:rPr>
          <w:rFonts w:eastAsia="Calibri"/>
          <w:szCs w:val="28"/>
          <w:lang w:eastAsia="en-US"/>
        </w:rPr>
        <w:t xml:space="preserve">____ </w:t>
      </w:r>
      <w:r w:rsidRPr="00A80A2B">
        <w:rPr>
          <w:rFonts w:eastAsia="Calibri"/>
          <w:szCs w:val="28"/>
          <w:lang w:eastAsia="en-US"/>
        </w:rPr>
        <w:t>20</w:t>
      </w:r>
      <w:r w:rsidR="00391EF2">
        <w:rPr>
          <w:rFonts w:eastAsia="Calibri"/>
          <w:szCs w:val="28"/>
          <w:lang w:eastAsia="en-US"/>
        </w:rPr>
        <w:t>__</w:t>
      </w:r>
      <w:r w:rsidRPr="00A80A2B">
        <w:rPr>
          <w:rFonts w:eastAsia="Calibri"/>
          <w:szCs w:val="28"/>
          <w:lang w:eastAsia="en-US"/>
        </w:rPr>
        <w:t xml:space="preserve"> г.</w:t>
      </w:r>
    </w:p>
    <w:p w:rsidR="00F356C5" w:rsidRPr="00A80A2B" w:rsidRDefault="00F356C5" w:rsidP="000D2D46">
      <w:pPr>
        <w:shd w:val="clear" w:color="auto" w:fill="FFFFFF"/>
        <w:jc w:val="center"/>
        <w:rPr>
          <w:szCs w:val="28"/>
        </w:rPr>
      </w:pPr>
    </w:p>
    <w:p w:rsidR="00F356C5" w:rsidRPr="00185BE5" w:rsidRDefault="00F356C5" w:rsidP="00F356C5">
      <w:pPr>
        <w:jc w:val="center"/>
        <w:rPr>
          <w:sz w:val="24"/>
        </w:rPr>
      </w:pPr>
      <w:r w:rsidRPr="00185BE5">
        <w:rPr>
          <w:sz w:val="24"/>
        </w:rPr>
        <w:t>План</w:t>
      </w:r>
    </w:p>
    <w:p w:rsidR="00F356C5" w:rsidRPr="00185BE5" w:rsidRDefault="00F356C5" w:rsidP="00A87E91">
      <w:pPr>
        <w:jc w:val="center"/>
        <w:rPr>
          <w:sz w:val="24"/>
        </w:rPr>
      </w:pPr>
      <w:r w:rsidRPr="00185BE5">
        <w:rPr>
          <w:sz w:val="24"/>
        </w:rPr>
        <w:t xml:space="preserve">внутренних проверок условий обработки персональных данных </w:t>
      </w:r>
      <w:proofErr w:type="gramStart"/>
      <w:r w:rsidRPr="00185BE5">
        <w:rPr>
          <w:sz w:val="24"/>
        </w:rPr>
        <w:t>в</w:t>
      </w:r>
      <w:proofErr w:type="gramEnd"/>
      <w:r w:rsidRPr="00185BE5">
        <w:rPr>
          <w:sz w:val="24"/>
        </w:rPr>
        <w:t xml:space="preserve"> </w:t>
      </w:r>
    </w:p>
    <w:p w:rsidR="00391EF2" w:rsidRPr="00185BE5" w:rsidRDefault="00391EF2" w:rsidP="00391EF2">
      <w:pPr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 xml:space="preserve">Муниципальном бюджетном </w:t>
      </w:r>
      <w:proofErr w:type="gramStart"/>
      <w:r w:rsidRPr="00185BE5">
        <w:rPr>
          <w:rFonts w:eastAsia="Calibri"/>
          <w:sz w:val="24"/>
          <w:lang w:eastAsia="en-US"/>
        </w:rPr>
        <w:t>учреждении</w:t>
      </w:r>
      <w:proofErr w:type="gramEnd"/>
    </w:p>
    <w:p w:rsidR="00A87E91" w:rsidRPr="00185BE5" w:rsidRDefault="00391EF2" w:rsidP="00391EF2">
      <w:pPr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Дворец культуры «Синтетик»</w:t>
      </w:r>
    </w:p>
    <w:p w:rsidR="00F356C5" w:rsidRPr="00A80A2B" w:rsidRDefault="00F356C5" w:rsidP="00F356C5">
      <w:pPr>
        <w:jc w:val="center"/>
        <w:rPr>
          <w:szCs w:val="28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2976"/>
        <w:gridCol w:w="1418"/>
        <w:gridCol w:w="1562"/>
      </w:tblGrid>
      <w:tr w:rsidR="00F356C5" w:rsidRPr="00A80A2B" w:rsidTr="00EB7D59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F356C5" w:rsidRPr="00A80A2B" w:rsidRDefault="00F356C5" w:rsidP="00B52215">
            <w:pPr>
              <w:jc w:val="center"/>
              <w:rPr>
                <w:sz w:val="24"/>
              </w:rPr>
            </w:pPr>
            <w:r w:rsidRPr="00A80A2B">
              <w:rPr>
                <w:sz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56C5" w:rsidRPr="00A80A2B" w:rsidRDefault="00F356C5" w:rsidP="00B52215">
            <w:pPr>
              <w:jc w:val="center"/>
              <w:rPr>
                <w:sz w:val="24"/>
              </w:rPr>
            </w:pPr>
            <w:r w:rsidRPr="00A80A2B">
              <w:rPr>
                <w:sz w:val="24"/>
              </w:rPr>
              <w:t>Тема провер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56C5" w:rsidRPr="00A80A2B" w:rsidRDefault="00F356C5" w:rsidP="00B52215">
            <w:pPr>
              <w:jc w:val="center"/>
              <w:rPr>
                <w:sz w:val="24"/>
              </w:rPr>
            </w:pPr>
            <w:r w:rsidRPr="00A80A2B">
              <w:rPr>
                <w:sz w:val="24"/>
              </w:rPr>
              <w:t>Нормативный документ, предъявляющий треб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6C5" w:rsidRPr="00A80A2B" w:rsidRDefault="00F356C5" w:rsidP="00B52215">
            <w:pPr>
              <w:jc w:val="center"/>
              <w:rPr>
                <w:sz w:val="24"/>
              </w:rPr>
            </w:pPr>
            <w:r w:rsidRPr="00A80A2B">
              <w:rPr>
                <w:sz w:val="24"/>
              </w:rPr>
              <w:t>Срок проведе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356C5" w:rsidRPr="00A80A2B" w:rsidRDefault="00F356C5" w:rsidP="00B52215">
            <w:pPr>
              <w:jc w:val="center"/>
              <w:rPr>
                <w:sz w:val="24"/>
              </w:rPr>
            </w:pPr>
            <w:r w:rsidRPr="00A80A2B">
              <w:rPr>
                <w:sz w:val="24"/>
              </w:rPr>
              <w:t>Исполнитель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>Соответствие полномочий пользователя требованиям к защите персональных данных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1451E3" w:rsidP="00391EF2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Нормативные документы </w:t>
            </w:r>
            <w:r w:rsidR="00391EF2">
              <w:rPr>
                <w:sz w:val="24"/>
              </w:rPr>
              <w:t>МБУ ДК «Синтетик</w:t>
            </w:r>
            <w:r w:rsidRPr="00A80A2B">
              <w:rPr>
                <w:sz w:val="24"/>
              </w:rPr>
              <w:t xml:space="preserve">, принятые в соответствии с </w:t>
            </w:r>
            <w:r w:rsidR="00AE1BCD">
              <w:rPr>
                <w:sz w:val="24"/>
              </w:rPr>
              <w:t>п</w:t>
            </w:r>
            <w:r w:rsidR="00E804FA" w:rsidRPr="00A80A2B">
              <w:rPr>
                <w:sz w:val="24"/>
              </w:rPr>
              <w:t>остановлением Правительства Р</w:t>
            </w:r>
            <w:r w:rsidR="00AE1BCD">
              <w:rPr>
                <w:sz w:val="24"/>
              </w:rPr>
              <w:t xml:space="preserve">оссийской </w:t>
            </w:r>
            <w:r w:rsidR="00E804FA" w:rsidRPr="00A80A2B">
              <w:rPr>
                <w:sz w:val="24"/>
              </w:rPr>
              <w:t>Ф</w:t>
            </w:r>
            <w:r w:rsidR="00AE1BCD">
              <w:rPr>
                <w:sz w:val="24"/>
              </w:rPr>
              <w:t xml:space="preserve">едерации </w:t>
            </w:r>
            <w:r w:rsidR="00AE1BCD" w:rsidRPr="00A80A2B">
              <w:rPr>
                <w:sz w:val="24"/>
              </w:rPr>
              <w:t xml:space="preserve">от 21.03.2012  </w:t>
            </w:r>
            <w:r w:rsidR="00E804FA" w:rsidRPr="00A80A2B">
              <w:rPr>
                <w:sz w:val="24"/>
              </w:rPr>
              <w:t xml:space="preserve">№211 </w:t>
            </w:r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D37156" w:rsidRDefault="00391EF2" w:rsidP="00CF58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Соблюдение пользователями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  <w:r w:rsidRPr="00A80A2B">
              <w:rPr>
                <w:sz w:val="24"/>
              </w:rPr>
              <w:t xml:space="preserve"> парольной политики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Инструкция по </w:t>
            </w:r>
            <w:proofErr w:type="spellStart"/>
            <w:proofErr w:type="gramStart"/>
            <w:r w:rsidRPr="00A80A2B">
              <w:rPr>
                <w:sz w:val="24"/>
              </w:rPr>
              <w:t>организа-ции</w:t>
            </w:r>
            <w:proofErr w:type="spellEnd"/>
            <w:proofErr w:type="gramEnd"/>
            <w:r w:rsidRPr="00A80A2B">
              <w:rPr>
                <w:sz w:val="24"/>
              </w:rPr>
              <w:t xml:space="preserve"> парольной защиты в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Соблюдение пользователями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  <w:r w:rsidRPr="00A80A2B">
              <w:rPr>
                <w:sz w:val="24"/>
              </w:rPr>
              <w:t xml:space="preserve"> антивирусной политики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Инструкция по </w:t>
            </w:r>
            <w:proofErr w:type="spellStart"/>
            <w:proofErr w:type="gramStart"/>
            <w:r w:rsidRPr="00A80A2B">
              <w:rPr>
                <w:sz w:val="24"/>
              </w:rPr>
              <w:t>организа-ции</w:t>
            </w:r>
            <w:proofErr w:type="spellEnd"/>
            <w:proofErr w:type="gramEnd"/>
            <w:r w:rsidRPr="00A80A2B">
              <w:rPr>
                <w:sz w:val="24"/>
              </w:rPr>
              <w:t xml:space="preserve"> антивирусной защиты в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Соблюдение порядка доступа в помещения, где расположены элементы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Порядок доступа </w:t>
            </w:r>
            <w:r w:rsidR="00EC51FB">
              <w:rPr>
                <w:sz w:val="24"/>
              </w:rPr>
              <w:t>сотрудник</w:t>
            </w:r>
            <w:r w:rsidRPr="00A80A2B">
              <w:rPr>
                <w:sz w:val="24"/>
              </w:rPr>
              <w:t>ов в помещения, где ведется обработка персональных данных</w:t>
            </w:r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Знание пользователями </w:t>
            </w:r>
            <w:proofErr w:type="spellStart"/>
            <w:r w:rsidRPr="00A80A2B">
              <w:rPr>
                <w:sz w:val="24"/>
              </w:rPr>
              <w:t>ИСПДн</w:t>
            </w:r>
            <w:proofErr w:type="spellEnd"/>
            <w:r w:rsidRPr="00A80A2B">
              <w:rPr>
                <w:sz w:val="24"/>
              </w:rPr>
              <w:t xml:space="preserve">  своих действий во внештатных ситуациях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 xml:space="preserve">Политика в отношении обработки персональных данных </w:t>
            </w:r>
            <w:r w:rsidR="00EC51FB">
              <w:rPr>
                <w:sz w:val="24"/>
              </w:rPr>
              <w:t>сотрудник</w:t>
            </w:r>
            <w:r w:rsidRPr="00A80A2B">
              <w:rPr>
                <w:sz w:val="24"/>
              </w:rPr>
              <w:t>ов</w:t>
            </w:r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>Хранение бумажных носителей с персональными данными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>Законодательство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F58B6" w:rsidRPr="00A80A2B" w:rsidTr="00B52215">
        <w:tc>
          <w:tcPr>
            <w:tcW w:w="675" w:type="dxa"/>
            <w:shd w:val="clear" w:color="auto" w:fill="auto"/>
          </w:tcPr>
          <w:p w:rsidR="00CF58B6" w:rsidRPr="00A80A2B" w:rsidRDefault="00CF58B6" w:rsidP="00B5221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40"/>
              </w:tabs>
              <w:ind w:left="0" w:firstLine="0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>Доступ к бумажным носителям с персональными данными</w:t>
            </w:r>
          </w:p>
        </w:tc>
        <w:tc>
          <w:tcPr>
            <w:tcW w:w="2976" w:type="dxa"/>
            <w:shd w:val="clear" w:color="auto" w:fill="auto"/>
          </w:tcPr>
          <w:p w:rsidR="00CF58B6" w:rsidRPr="00A80A2B" w:rsidRDefault="00CF58B6" w:rsidP="00CF58B6">
            <w:pPr>
              <w:rPr>
                <w:sz w:val="24"/>
              </w:rPr>
            </w:pPr>
            <w:r w:rsidRPr="00A80A2B">
              <w:rPr>
                <w:sz w:val="24"/>
              </w:rPr>
              <w:t>Законодательство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F58B6" w:rsidRPr="00A80A2B" w:rsidRDefault="00D37156" w:rsidP="00CF58B6">
            <w:pPr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1562" w:type="dxa"/>
            <w:shd w:val="clear" w:color="auto" w:fill="auto"/>
          </w:tcPr>
          <w:p w:rsidR="00CF58B6" w:rsidRPr="00A80A2B" w:rsidRDefault="00391EF2" w:rsidP="00CF58B6">
            <w:pPr>
              <w:rPr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EB7D59" w:rsidRPr="00A80A2B" w:rsidRDefault="00EB7D59">
      <w:pPr>
        <w:spacing w:after="160" w:line="259" w:lineRule="auto"/>
        <w:rPr>
          <w:sz w:val="24"/>
        </w:rPr>
      </w:pPr>
    </w:p>
    <w:p w:rsidR="00CB7A55" w:rsidRDefault="00CB7A55" w:rsidP="00AF0D36">
      <w:pPr>
        <w:spacing w:line="360" w:lineRule="auto"/>
        <w:ind w:firstLine="3686"/>
        <w:jc w:val="center"/>
      </w:pPr>
    </w:p>
    <w:p w:rsidR="00CB7A55" w:rsidRDefault="00CB7A55" w:rsidP="00AF0D36">
      <w:pPr>
        <w:spacing w:line="360" w:lineRule="auto"/>
        <w:ind w:firstLine="3686"/>
        <w:jc w:val="center"/>
      </w:pPr>
    </w:p>
    <w:p w:rsidR="00185BE5" w:rsidRDefault="00185BE5" w:rsidP="00AF0D36">
      <w:pPr>
        <w:spacing w:line="360" w:lineRule="auto"/>
        <w:ind w:firstLine="3686"/>
        <w:jc w:val="center"/>
        <w:rPr>
          <w:sz w:val="24"/>
        </w:rPr>
      </w:pPr>
    </w:p>
    <w:p w:rsidR="00F356C5" w:rsidRPr="00185BE5" w:rsidRDefault="00F356C5" w:rsidP="00AF0D36">
      <w:pPr>
        <w:spacing w:line="360" w:lineRule="auto"/>
        <w:ind w:firstLine="3686"/>
        <w:jc w:val="center"/>
        <w:rPr>
          <w:sz w:val="24"/>
        </w:rPr>
      </w:pPr>
      <w:r w:rsidRPr="00185BE5">
        <w:rPr>
          <w:sz w:val="24"/>
        </w:rPr>
        <w:t>Приложение 2</w:t>
      </w:r>
    </w:p>
    <w:p w:rsidR="00391EF2" w:rsidRPr="00185BE5" w:rsidRDefault="00AE1BCD" w:rsidP="00391EF2">
      <w:pPr>
        <w:ind w:left="4678"/>
        <w:rPr>
          <w:sz w:val="24"/>
        </w:rPr>
      </w:pPr>
      <w:r w:rsidRPr="00185BE5">
        <w:rPr>
          <w:sz w:val="24"/>
        </w:rPr>
        <w:t xml:space="preserve">к Правилам </w:t>
      </w:r>
      <w:proofErr w:type="gramStart"/>
      <w:r w:rsidRPr="00185BE5">
        <w:rPr>
          <w:sz w:val="24"/>
        </w:rPr>
        <w:t xml:space="preserve">осуществления внутреннего контроля соответствия обработки персональных данных сотрудников </w:t>
      </w:r>
      <w:r w:rsidR="00391EF2" w:rsidRPr="00185BE5">
        <w:rPr>
          <w:sz w:val="24"/>
        </w:rPr>
        <w:t>Муниципального</w:t>
      </w:r>
      <w:proofErr w:type="gramEnd"/>
    </w:p>
    <w:p w:rsidR="00391EF2" w:rsidRPr="00185BE5" w:rsidRDefault="00391EF2" w:rsidP="00391EF2">
      <w:pPr>
        <w:ind w:left="4678"/>
        <w:rPr>
          <w:sz w:val="24"/>
        </w:rPr>
      </w:pPr>
      <w:r w:rsidRPr="00185BE5">
        <w:rPr>
          <w:sz w:val="24"/>
        </w:rPr>
        <w:t>бюджетного учреждения</w:t>
      </w:r>
    </w:p>
    <w:p w:rsidR="00185BE5" w:rsidRDefault="00391EF2" w:rsidP="00185BE5">
      <w:pPr>
        <w:ind w:left="4678"/>
        <w:rPr>
          <w:sz w:val="24"/>
        </w:rPr>
      </w:pPr>
      <w:r w:rsidRPr="00185BE5">
        <w:rPr>
          <w:sz w:val="24"/>
        </w:rPr>
        <w:t xml:space="preserve">Дворец культуры «Синтетик» </w:t>
      </w:r>
      <w:r w:rsidR="00AE1BCD" w:rsidRPr="00185BE5">
        <w:rPr>
          <w:sz w:val="24"/>
        </w:rPr>
        <w:t>требован</w:t>
      </w:r>
      <w:r w:rsidR="00185BE5">
        <w:rPr>
          <w:sz w:val="24"/>
        </w:rPr>
        <w:t xml:space="preserve">иям к защите персональных </w:t>
      </w:r>
    </w:p>
    <w:p w:rsidR="00185BE5" w:rsidRDefault="00185BE5" w:rsidP="00185BE5">
      <w:pPr>
        <w:ind w:left="4678"/>
        <w:rPr>
          <w:sz w:val="24"/>
        </w:rPr>
      </w:pPr>
    </w:p>
    <w:p w:rsidR="00391EF2" w:rsidRPr="00185BE5" w:rsidRDefault="00391EF2" w:rsidP="00185BE5">
      <w:pPr>
        <w:ind w:left="4678"/>
        <w:rPr>
          <w:sz w:val="24"/>
        </w:rPr>
      </w:pPr>
      <w:r w:rsidRPr="00185BE5">
        <w:rPr>
          <w:rFonts w:eastAsia="Calibri"/>
          <w:sz w:val="24"/>
          <w:lang w:eastAsia="en-US"/>
        </w:rPr>
        <w:t>УТВЕРЖДАЮ</w:t>
      </w:r>
    </w:p>
    <w:p w:rsidR="00391EF2" w:rsidRPr="00185BE5" w:rsidRDefault="00391EF2" w:rsidP="00391EF2">
      <w:pPr>
        <w:shd w:val="clear" w:color="auto" w:fill="FFFFFF"/>
        <w:ind w:left="4248" w:firstLine="288"/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 xml:space="preserve">Директор </w:t>
      </w:r>
    </w:p>
    <w:p w:rsidR="00391EF2" w:rsidRDefault="00391EF2" w:rsidP="00391EF2">
      <w:pPr>
        <w:shd w:val="clear" w:color="auto" w:fill="FFFFFF"/>
        <w:ind w:left="4248" w:firstLine="28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 _____________</w:t>
      </w:r>
    </w:p>
    <w:p w:rsidR="00391EF2" w:rsidRPr="00A80A2B" w:rsidRDefault="00391EF2" w:rsidP="00391EF2">
      <w:pPr>
        <w:shd w:val="clear" w:color="auto" w:fill="FFFFFF"/>
        <w:ind w:left="4248" w:firstLine="28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 w:val="16"/>
          <w:szCs w:val="16"/>
          <w:lang w:eastAsia="en-US"/>
        </w:rPr>
        <w:t>(подпись)                (фамилия, инициалы)</w:t>
      </w:r>
    </w:p>
    <w:p w:rsidR="00391EF2" w:rsidRPr="00A80A2B" w:rsidRDefault="00391EF2" w:rsidP="00391EF2">
      <w:pPr>
        <w:ind w:firstLine="4536"/>
        <w:jc w:val="center"/>
        <w:rPr>
          <w:rFonts w:eastAsia="Calibri"/>
          <w:szCs w:val="28"/>
          <w:lang w:eastAsia="en-US"/>
        </w:rPr>
      </w:pPr>
      <w:r w:rsidRPr="00A80A2B">
        <w:rPr>
          <w:rFonts w:eastAsia="Calibri"/>
          <w:szCs w:val="28"/>
          <w:lang w:eastAsia="en-US"/>
        </w:rPr>
        <w:t>___________</w:t>
      </w:r>
      <w:r>
        <w:rPr>
          <w:rFonts w:eastAsia="Calibri"/>
          <w:szCs w:val="28"/>
          <w:lang w:eastAsia="en-US"/>
        </w:rPr>
        <w:t xml:space="preserve">____ </w:t>
      </w:r>
      <w:r w:rsidRPr="00A80A2B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>__</w:t>
      </w:r>
      <w:r w:rsidRPr="00A80A2B">
        <w:rPr>
          <w:rFonts w:eastAsia="Calibri"/>
          <w:szCs w:val="28"/>
          <w:lang w:eastAsia="en-US"/>
        </w:rPr>
        <w:t xml:space="preserve"> г.</w:t>
      </w:r>
    </w:p>
    <w:p w:rsidR="00F356C5" w:rsidRPr="00185BE5" w:rsidRDefault="00F356C5" w:rsidP="00F356C5">
      <w:pPr>
        <w:rPr>
          <w:sz w:val="24"/>
        </w:rPr>
      </w:pPr>
    </w:p>
    <w:p w:rsidR="00F356C5" w:rsidRPr="00185BE5" w:rsidRDefault="00F356C5" w:rsidP="00F356C5">
      <w:pPr>
        <w:jc w:val="center"/>
        <w:rPr>
          <w:sz w:val="24"/>
        </w:rPr>
      </w:pPr>
      <w:r w:rsidRPr="00185BE5">
        <w:rPr>
          <w:sz w:val="24"/>
        </w:rPr>
        <w:t>Протокол</w:t>
      </w:r>
    </w:p>
    <w:p w:rsidR="00F356C5" w:rsidRPr="00185BE5" w:rsidRDefault="00F356C5" w:rsidP="00A87E91">
      <w:pPr>
        <w:jc w:val="center"/>
        <w:rPr>
          <w:sz w:val="24"/>
        </w:rPr>
      </w:pPr>
      <w:r w:rsidRPr="00185BE5">
        <w:rPr>
          <w:sz w:val="24"/>
        </w:rPr>
        <w:t xml:space="preserve">проведения внутренней проверки условий обработки персональных данных </w:t>
      </w:r>
      <w:proofErr w:type="gramStart"/>
      <w:r w:rsidRPr="00185BE5">
        <w:rPr>
          <w:sz w:val="24"/>
        </w:rPr>
        <w:t>в</w:t>
      </w:r>
      <w:proofErr w:type="gramEnd"/>
      <w:r w:rsidRPr="00185BE5">
        <w:rPr>
          <w:sz w:val="24"/>
        </w:rPr>
        <w:t xml:space="preserve"> </w:t>
      </w:r>
    </w:p>
    <w:p w:rsidR="00391EF2" w:rsidRPr="00185BE5" w:rsidRDefault="00391EF2" w:rsidP="00391EF2">
      <w:pPr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Муниципально</w:t>
      </w:r>
      <w:r w:rsidR="00CF45B1" w:rsidRPr="00185BE5">
        <w:rPr>
          <w:rFonts w:eastAsia="Calibri"/>
          <w:sz w:val="24"/>
          <w:lang w:eastAsia="en-US"/>
        </w:rPr>
        <w:t xml:space="preserve">м </w:t>
      </w:r>
      <w:r w:rsidRPr="00185BE5">
        <w:rPr>
          <w:rFonts w:eastAsia="Calibri"/>
          <w:sz w:val="24"/>
          <w:lang w:eastAsia="en-US"/>
        </w:rPr>
        <w:t>бюджетно</w:t>
      </w:r>
      <w:r w:rsidR="00CF45B1" w:rsidRPr="00185BE5">
        <w:rPr>
          <w:rFonts w:eastAsia="Calibri"/>
          <w:sz w:val="24"/>
          <w:lang w:eastAsia="en-US"/>
        </w:rPr>
        <w:t>м</w:t>
      </w:r>
      <w:r w:rsidRPr="00185BE5">
        <w:rPr>
          <w:rFonts w:eastAsia="Calibri"/>
          <w:sz w:val="24"/>
          <w:lang w:eastAsia="en-US"/>
        </w:rPr>
        <w:t xml:space="preserve"> </w:t>
      </w:r>
      <w:proofErr w:type="gramStart"/>
      <w:r w:rsidRPr="00185BE5">
        <w:rPr>
          <w:rFonts w:eastAsia="Calibri"/>
          <w:sz w:val="24"/>
          <w:lang w:eastAsia="en-US"/>
        </w:rPr>
        <w:t>учреждени</w:t>
      </w:r>
      <w:r w:rsidR="00CF45B1" w:rsidRPr="00185BE5">
        <w:rPr>
          <w:rFonts w:eastAsia="Calibri"/>
          <w:sz w:val="24"/>
          <w:lang w:eastAsia="en-US"/>
        </w:rPr>
        <w:t>и</w:t>
      </w:r>
      <w:proofErr w:type="gramEnd"/>
    </w:p>
    <w:p w:rsidR="00A87E91" w:rsidRPr="00185BE5" w:rsidRDefault="00391EF2" w:rsidP="00391EF2">
      <w:pPr>
        <w:jc w:val="center"/>
        <w:rPr>
          <w:rFonts w:eastAsia="Calibri"/>
          <w:sz w:val="24"/>
          <w:lang w:eastAsia="en-US"/>
        </w:rPr>
      </w:pPr>
      <w:r w:rsidRPr="00185BE5">
        <w:rPr>
          <w:rFonts w:eastAsia="Calibri"/>
          <w:sz w:val="24"/>
          <w:lang w:eastAsia="en-US"/>
        </w:rPr>
        <w:t>Дворец культуры «Синтетик</w:t>
      </w:r>
      <w:r w:rsidR="00185BE5" w:rsidRPr="00185BE5">
        <w:rPr>
          <w:rFonts w:eastAsia="Calibri"/>
          <w:sz w:val="24"/>
          <w:lang w:eastAsia="en-US"/>
        </w:rPr>
        <w:t>»</w:t>
      </w:r>
    </w:p>
    <w:p w:rsidR="001B395B" w:rsidRPr="00185BE5" w:rsidRDefault="001B395B" w:rsidP="00F356C5">
      <w:pPr>
        <w:jc w:val="center"/>
        <w:rPr>
          <w:sz w:val="24"/>
        </w:rPr>
      </w:pP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ab/>
        <w:t>Настоящий Протокол составлен в том, что «____» ___________20__ г. комиссией по внутреннему контролю в составе:</w:t>
      </w:r>
    </w:p>
    <w:p w:rsidR="00AE1BCD" w:rsidRPr="00185BE5" w:rsidRDefault="00AE1BCD" w:rsidP="00AE1BCD">
      <w:pPr>
        <w:rPr>
          <w:sz w:val="24"/>
        </w:rPr>
      </w:pPr>
      <w:r w:rsidRPr="00185BE5">
        <w:rPr>
          <w:sz w:val="24"/>
        </w:rPr>
        <w:t>______________________________________________________________</w:t>
      </w:r>
      <w:r w:rsidR="00185BE5">
        <w:rPr>
          <w:sz w:val="24"/>
        </w:rPr>
        <w:t>_______________</w:t>
      </w:r>
      <w:r w:rsidRPr="00185BE5">
        <w:rPr>
          <w:sz w:val="24"/>
        </w:rPr>
        <w:t>___.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проведена проверка _________________________________________________________________.</w:t>
      </w:r>
    </w:p>
    <w:p w:rsidR="00F356C5" w:rsidRPr="00185BE5" w:rsidRDefault="00F356C5" w:rsidP="00F356C5">
      <w:pPr>
        <w:jc w:val="center"/>
        <w:rPr>
          <w:sz w:val="16"/>
          <w:szCs w:val="16"/>
        </w:rPr>
      </w:pPr>
      <w:r w:rsidRPr="00185BE5">
        <w:rPr>
          <w:sz w:val="16"/>
          <w:szCs w:val="16"/>
        </w:rPr>
        <w:t>(тема проверки)</w:t>
      </w:r>
    </w:p>
    <w:p w:rsidR="00F356C5" w:rsidRPr="00185BE5" w:rsidRDefault="00F356C5" w:rsidP="00F356C5">
      <w:pPr>
        <w:rPr>
          <w:sz w:val="16"/>
          <w:szCs w:val="16"/>
        </w:rPr>
      </w:pP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Проверка осуществлялась в соответствии с требованиями __________________________________________________________________________________.</w:t>
      </w:r>
    </w:p>
    <w:p w:rsidR="00F356C5" w:rsidRPr="00185BE5" w:rsidRDefault="00F356C5" w:rsidP="00F356C5">
      <w:pPr>
        <w:jc w:val="center"/>
        <w:rPr>
          <w:sz w:val="16"/>
          <w:szCs w:val="16"/>
        </w:rPr>
      </w:pPr>
      <w:r w:rsidRPr="00185BE5">
        <w:rPr>
          <w:sz w:val="16"/>
          <w:szCs w:val="16"/>
        </w:rPr>
        <w:t>(название документа)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В ходе проверки проверено: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__________________________________________________________________________________.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ab/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Выявленные нарушения: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__________________________________________________________________________________.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Меры по устранению нарушений: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__________________________________________________________________________________.</w:t>
      </w:r>
    </w:p>
    <w:p w:rsidR="00185BE5" w:rsidRDefault="00185BE5" w:rsidP="00F356C5">
      <w:pPr>
        <w:rPr>
          <w:sz w:val="24"/>
        </w:rPr>
      </w:pP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>Срок устранения нарушений: _________________________.</w:t>
      </w:r>
    </w:p>
    <w:p w:rsidR="00F356C5" w:rsidRPr="00185BE5" w:rsidRDefault="00F356C5" w:rsidP="00F356C5">
      <w:pPr>
        <w:rPr>
          <w:sz w:val="24"/>
        </w:rPr>
      </w:pPr>
      <w:r w:rsidRPr="00185BE5">
        <w:rPr>
          <w:sz w:val="24"/>
        </w:rPr>
        <w:t xml:space="preserve">Председатель комиссии:   </w:t>
      </w:r>
    </w:p>
    <w:p w:rsidR="00F356C5" w:rsidRPr="00A80A2B" w:rsidRDefault="00F356C5" w:rsidP="00F356C5">
      <w:r w:rsidRPr="00A80A2B">
        <w:t xml:space="preserve">                                         ________________       ______________________ </w:t>
      </w:r>
    </w:p>
    <w:p w:rsidR="00185BE5" w:rsidRDefault="00F356C5" w:rsidP="00F356C5">
      <w:pPr>
        <w:rPr>
          <w:sz w:val="16"/>
          <w:szCs w:val="16"/>
        </w:rPr>
      </w:pPr>
      <w:r w:rsidRPr="00A80A2B">
        <w:rPr>
          <w:sz w:val="16"/>
          <w:szCs w:val="16"/>
        </w:rPr>
        <w:t xml:space="preserve">                                                                                          (Ф.И.О.)                                                                (подпись)</w:t>
      </w:r>
    </w:p>
    <w:p w:rsidR="00F356C5" w:rsidRPr="00185BE5" w:rsidRDefault="00F356C5" w:rsidP="00F356C5">
      <w:pPr>
        <w:rPr>
          <w:sz w:val="16"/>
          <w:szCs w:val="16"/>
        </w:rPr>
      </w:pPr>
      <w:r w:rsidRPr="00185BE5">
        <w:rPr>
          <w:sz w:val="24"/>
        </w:rPr>
        <w:t>Члены комиссии:</w:t>
      </w:r>
    </w:p>
    <w:p w:rsidR="00F356C5" w:rsidRPr="00A80A2B" w:rsidRDefault="00F356C5" w:rsidP="00F356C5">
      <w:r w:rsidRPr="00A80A2B">
        <w:t xml:space="preserve">                                          ________________       ______________________ </w:t>
      </w:r>
    </w:p>
    <w:p w:rsidR="00F356C5" w:rsidRPr="00A80A2B" w:rsidRDefault="00F356C5" w:rsidP="00F356C5">
      <w:pPr>
        <w:rPr>
          <w:sz w:val="16"/>
          <w:szCs w:val="16"/>
        </w:rPr>
      </w:pPr>
      <w:r w:rsidRPr="00A80A2B">
        <w:rPr>
          <w:sz w:val="16"/>
          <w:szCs w:val="16"/>
        </w:rPr>
        <w:t xml:space="preserve">                                                                                         (Ф.И.О.)                                                                (подпись)</w:t>
      </w:r>
    </w:p>
    <w:p w:rsidR="00F356C5" w:rsidRPr="00A80A2B" w:rsidRDefault="00F356C5" w:rsidP="00F356C5">
      <w:r w:rsidRPr="00A80A2B">
        <w:t xml:space="preserve">                                          ________________       ______________________ </w:t>
      </w:r>
    </w:p>
    <w:p w:rsidR="00F356C5" w:rsidRPr="00A80A2B" w:rsidRDefault="00F356C5" w:rsidP="00F356C5">
      <w:pPr>
        <w:rPr>
          <w:sz w:val="16"/>
          <w:szCs w:val="16"/>
        </w:rPr>
      </w:pPr>
      <w:r w:rsidRPr="00A80A2B">
        <w:rPr>
          <w:sz w:val="16"/>
          <w:szCs w:val="16"/>
        </w:rPr>
        <w:t xml:space="preserve">                                                                                         (Ф.И.О.)                                                                (подпись)</w:t>
      </w:r>
    </w:p>
    <w:p w:rsidR="00F356C5" w:rsidRPr="00A80A2B" w:rsidRDefault="00F356C5" w:rsidP="00F356C5">
      <w:r w:rsidRPr="00A80A2B">
        <w:t xml:space="preserve">                                          ________________       ______________________ </w:t>
      </w:r>
    </w:p>
    <w:p w:rsidR="00F356C5" w:rsidRPr="00A80A2B" w:rsidRDefault="00F356C5" w:rsidP="00F356C5">
      <w:pPr>
        <w:rPr>
          <w:sz w:val="16"/>
          <w:szCs w:val="16"/>
        </w:rPr>
      </w:pPr>
      <w:r w:rsidRPr="00A80A2B">
        <w:rPr>
          <w:sz w:val="16"/>
          <w:szCs w:val="16"/>
        </w:rPr>
        <w:t xml:space="preserve">                                                                                        (Ф.И.О.)                                                                (подпись)</w:t>
      </w:r>
    </w:p>
    <w:p w:rsidR="00F356C5" w:rsidRPr="00A80A2B" w:rsidRDefault="00F356C5" w:rsidP="00F356C5">
      <w:r w:rsidRPr="00A80A2B">
        <w:t xml:space="preserve">                                                            </w:t>
      </w:r>
    </w:p>
    <w:p w:rsidR="00F356C5" w:rsidRPr="00A80A2B" w:rsidRDefault="00F356C5" w:rsidP="00F356C5">
      <w:r w:rsidRPr="00A80A2B">
        <w:t xml:space="preserve">                                                                «_____» _______________ 20__ г.</w:t>
      </w:r>
    </w:p>
    <w:sectPr w:rsidR="00F356C5" w:rsidRPr="00A80A2B" w:rsidSect="00185BE5">
      <w:headerReference w:type="default" r:id="rId9"/>
      <w:pgSz w:w="11906" w:h="16838"/>
      <w:pgMar w:top="-246" w:right="850" w:bottom="993" w:left="1134" w:header="708" w:footer="708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69" w:rsidRDefault="00520A69" w:rsidP="000C59F0">
      <w:r>
        <w:separator/>
      </w:r>
    </w:p>
  </w:endnote>
  <w:endnote w:type="continuationSeparator" w:id="0">
    <w:p w:rsidR="00520A69" w:rsidRDefault="00520A69" w:rsidP="000C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69" w:rsidRDefault="00520A69" w:rsidP="000C59F0">
      <w:r>
        <w:separator/>
      </w:r>
    </w:p>
  </w:footnote>
  <w:footnote w:type="continuationSeparator" w:id="0">
    <w:p w:rsidR="00520A69" w:rsidRDefault="00520A69" w:rsidP="000C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79431"/>
      <w:docPartObj>
        <w:docPartGallery w:val="Page Numbers (Top of Page)"/>
        <w:docPartUnique/>
      </w:docPartObj>
    </w:sdtPr>
    <w:sdtEndPr/>
    <w:sdtContent>
      <w:p w:rsidR="00E804FA" w:rsidRDefault="00391EF2">
        <w:pPr>
          <w:pStyle w:val="a3"/>
          <w:jc w:val="center"/>
        </w:pPr>
        <w:r>
          <w:t xml:space="preserve"> </w:t>
        </w:r>
      </w:p>
    </w:sdtContent>
  </w:sdt>
  <w:p w:rsidR="00E804FA" w:rsidRDefault="00E804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DB"/>
    <w:multiLevelType w:val="multilevel"/>
    <w:tmpl w:val="961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66B6AAD"/>
    <w:multiLevelType w:val="hybridMultilevel"/>
    <w:tmpl w:val="2EF843D8"/>
    <w:lvl w:ilvl="0" w:tplc="765E5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1174D"/>
    <w:rsid w:val="00044999"/>
    <w:rsid w:val="000C59F0"/>
    <w:rsid w:val="000D2D46"/>
    <w:rsid w:val="00134808"/>
    <w:rsid w:val="001451E3"/>
    <w:rsid w:val="00185BE5"/>
    <w:rsid w:val="001B395B"/>
    <w:rsid w:val="001C7B21"/>
    <w:rsid w:val="0033335D"/>
    <w:rsid w:val="00362CAF"/>
    <w:rsid w:val="00366FBB"/>
    <w:rsid w:val="003702D4"/>
    <w:rsid w:val="00373998"/>
    <w:rsid w:val="00391EF2"/>
    <w:rsid w:val="003C42F2"/>
    <w:rsid w:val="004026E7"/>
    <w:rsid w:val="004136BC"/>
    <w:rsid w:val="00434E9E"/>
    <w:rsid w:val="004964D9"/>
    <w:rsid w:val="004A5BA6"/>
    <w:rsid w:val="004D7EFD"/>
    <w:rsid w:val="004E47C0"/>
    <w:rsid w:val="004F19A3"/>
    <w:rsid w:val="00500393"/>
    <w:rsid w:val="00503BF9"/>
    <w:rsid w:val="00520A69"/>
    <w:rsid w:val="0053535C"/>
    <w:rsid w:val="00575EBB"/>
    <w:rsid w:val="005B0718"/>
    <w:rsid w:val="005E53F4"/>
    <w:rsid w:val="006035DB"/>
    <w:rsid w:val="0061106B"/>
    <w:rsid w:val="00644531"/>
    <w:rsid w:val="006E1500"/>
    <w:rsid w:val="006E4EB5"/>
    <w:rsid w:val="00744FE3"/>
    <w:rsid w:val="00745C10"/>
    <w:rsid w:val="00782C1F"/>
    <w:rsid w:val="007E31B8"/>
    <w:rsid w:val="00852821"/>
    <w:rsid w:val="008575EC"/>
    <w:rsid w:val="008669B1"/>
    <w:rsid w:val="00885BA7"/>
    <w:rsid w:val="008B031F"/>
    <w:rsid w:val="008B335C"/>
    <w:rsid w:val="008C2BA5"/>
    <w:rsid w:val="00924893"/>
    <w:rsid w:val="009422EC"/>
    <w:rsid w:val="00977993"/>
    <w:rsid w:val="009B4B8D"/>
    <w:rsid w:val="009C747A"/>
    <w:rsid w:val="009D2C8E"/>
    <w:rsid w:val="00A02E37"/>
    <w:rsid w:val="00A35073"/>
    <w:rsid w:val="00A739FD"/>
    <w:rsid w:val="00A80A2B"/>
    <w:rsid w:val="00A87E91"/>
    <w:rsid w:val="00AD08B9"/>
    <w:rsid w:val="00AE1BCD"/>
    <w:rsid w:val="00AF0D36"/>
    <w:rsid w:val="00B2375A"/>
    <w:rsid w:val="00B47A5C"/>
    <w:rsid w:val="00B52215"/>
    <w:rsid w:val="00B63C0D"/>
    <w:rsid w:val="00C854D2"/>
    <w:rsid w:val="00CB7A55"/>
    <w:rsid w:val="00CC2DCF"/>
    <w:rsid w:val="00CE2517"/>
    <w:rsid w:val="00CF45B1"/>
    <w:rsid w:val="00CF58B6"/>
    <w:rsid w:val="00D00288"/>
    <w:rsid w:val="00D13255"/>
    <w:rsid w:val="00D21CF5"/>
    <w:rsid w:val="00D37156"/>
    <w:rsid w:val="00D56CB1"/>
    <w:rsid w:val="00D74ED7"/>
    <w:rsid w:val="00DD20A2"/>
    <w:rsid w:val="00DD6E74"/>
    <w:rsid w:val="00DE09CA"/>
    <w:rsid w:val="00DF5B27"/>
    <w:rsid w:val="00E27B75"/>
    <w:rsid w:val="00E302C2"/>
    <w:rsid w:val="00E45390"/>
    <w:rsid w:val="00E804FA"/>
    <w:rsid w:val="00E84177"/>
    <w:rsid w:val="00E876F7"/>
    <w:rsid w:val="00EB56E1"/>
    <w:rsid w:val="00EB7D59"/>
    <w:rsid w:val="00EC51FB"/>
    <w:rsid w:val="00EE0852"/>
    <w:rsid w:val="00F24F21"/>
    <w:rsid w:val="00F356C5"/>
    <w:rsid w:val="00F63592"/>
    <w:rsid w:val="00FA72AA"/>
    <w:rsid w:val="00FC6E52"/>
    <w:rsid w:val="00FD4FFB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9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EE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54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4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9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9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59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EE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4E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54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4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E56D-76B2-4CE7-9A73-44966C6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7</cp:revision>
  <cp:lastPrinted>2016-10-27T11:05:00Z</cp:lastPrinted>
  <dcterms:created xsi:type="dcterms:W3CDTF">2019-12-02T08:20:00Z</dcterms:created>
  <dcterms:modified xsi:type="dcterms:W3CDTF">2019-12-10T14:48:00Z</dcterms:modified>
</cp:coreProperties>
</file>